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35ED4" w:rsidRDefault="00935ED4" w:rsidP="00935ED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ченический договор: проблемы правового регулирования</w:t>
      </w:r>
    </w:p>
    <w:p w:rsidR="00935ED4" w:rsidRDefault="00935ED4" w:rsidP="00935ED4">
      <w:pPr>
        <w:spacing w:line="270" w:lineRule="atLeast"/>
        <w:rPr>
          <w:rFonts w:ascii="Verdana" w:hAnsi="Verdana"/>
          <w:b/>
          <w:bCs/>
          <w:color w:val="000000"/>
          <w:sz w:val="18"/>
          <w:szCs w:val="18"/>
        </w:rPr>
      </w:pPr>
      <w:r>
        <w:rPr>
          <w:rFonts w:ascii="Verdana" w:hAnsi="Verdana"/>
          <w:b/>
          <w:bCs/>
          <w:color w:val="000000"/>
          <w:sz w:val="18"/>
          <w:szCs w:val="18"/>
        </w:rPr>
        <w:t>Год: </w:t>
      </w:r>
    </w:p>
    <w:p w:rsidR="00935ED4" w:rsidRDefault="00935ED4" w:rsidP="00935ED4">
      <w:pPr>
        <w:spacing w:line="270" w:lineRule="atLeast"/>
        <w:rPr>
          <w:rFonts w:ascii="Verdana" w:hAnsi="Verdana"/>
          <w:color w:val="000000"/>
          <w:sz w:val="18"/>
          <w:szCs w:val="18"/>
        </w:rPr>
      </w:pPr>
      <w:r>
        <w:rPr>
          <w:rFonts w:ascii="Verdana" w:hAnsi="Verdana"/>
          <w:color w:val="000000"/>
          <w:sz w:val="18"/>
          <w:szCs w:val="18"/>
        </w:rPr>
        <w:t>2008</w:t>
      </w:r>
    </w:p>
    <w:p w:rsidR="00935ED4" w:rsidRDefault="00935ED4" w:rsidP="00935ED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35ED4" w:rsidRDefault="00935ED4" w:rsidP="00935ED4">
      <w:pPr>
        <w:spacing w:line="270" w:lineRule="atLeast"/>
        <w:rPr>
          <w:rFonts w:ascii="Verdana" w:hAnsi="Verdana"/>
          <w:color w:val="000000"/>
          <w:sz w:val="18"/>
          <w:szCs w:val="18"/>
        </w:rPr>
      </w:pPr>
      <w:r>
        <w:rPr>
          <w:rFonts w:ascii="Verdana" w:hAnsi="Verdana"/>
          <w:color w:val="000000"/>
          <w:sz w:val="18"/>
          <w:szCs w:val="18"/>
        </w:rPr>
        <w:t>Федотов, Дмитрий Игоревич</w:t>
      </w:r>
    </w:p>
    <w:p w:rsidR="00935ED4" w:rsidRDefault="00935ED4" w:rsidP="00935ED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35ED4" w:rsidRDefault="00935ED4" w:rsidP="00935ED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35ED4" w:rsidRDefault="00935ED4" w:rsidP="00935ED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35ED4" w:rsidRDefault="00935ED4" w:rsidP="00935ED4">
      <w:pPr>
        <w:spacing w:line="270" w:lineRule="atLeast"/>
        <w:rPr>
          <w:rFonts w:ascii="Verdana" w:hAnsi="Verdana"/>
          <w:color w:val="000000"/>
          <w:sz w:val="18"/>
          <w:szCs w:val="18"/>
        </w:rPr>
      </w:pPr>
      <w:r>
        <w:rPr>
          <w:rFonts w:ascii="Verdana" w:hAnsi="Verdana"/>
          <w:color w:val="000000"/>
          <w:sz w:val="18"/>
          <w:szCs w:val="18"/>
        </w:rPr>
        <w:t>Москва</w:t>
      </w:r>
    </w:p>
    <w:p w:rsidR="00935ED4" w:rsidRDefault="00935ED4" w:rsidP="00935ED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35ED4" w:rsidRDefault="00935ED4" w:rsidP="00935ED4">
      <w:pPr>
        <w:spacing w:line="270" w:lineRule="atLeast"/>
        <w:rPr>
          <w:rFonts w:ascii="Verdana" w:hAnsi="Verdana"/>
          <w:color w:val="000000"/>
          <w:sz w:val="18"/>
          <w:szCs w:val="18"/>
        </w:rPr>
      </w:pPr>
      <w:r>
        <w:rPr>
          <w:rFonts w:ascii="Verdana" w:hAnsi="Verdana"/>
          <w:color w:val="000000"/>
          <w:sz w:val="18"/>
          <w:szCs w:val="18"/>
        </w:rPr>
        <w:t>12.00.05</w:t>
      </w:r>
    </w:p>
    <w:p w:rsidR="00935ED4" w:rsidRDefault="00935ED4" w:rsidP="00935ED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35ED4" w:rsidRDefault="00935ED4" w:rsidP="00935ED4">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935ED4" w:rsidRDefault="00935ED4" w:rsidP="00935ED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35ED4" w:rsidRDefault="00935ED4" w:rsidP="00935ED4">
      <w:pPr>
        <w:spacing w:line="270" w:lineRule="atLeast"/>
        <w:rPr>
          <w:rFonts w:ascii="Verdana" w:hAnsi="Verdana"/>
          <w:color w:val="000000"/>
          <w:sz w:val="18"/>
          <w:szCs w:val="18"/>
        </w:rPr>
      </w:pPr>
      <w:r>
        <w:rPr>
          <w:rFonts w:ascii="Verdana" w:hAnsi="Verdana"/>
          <w:color w:val="000000"/>
          <w:sz w:val="18"/>
          <w:szCs w:val="18"/>
        </w:rPr>
        <w:t>152</w:t>
      </w:r>
    </w:p>
    <w:p w:rsidR="00935ED4" w:rsidRDefault="00935ED4" w:rsidP="00935ED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дотов, Дмитрий Игоревич</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вопросы понятия ученического договор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Юридическая природа ученического договор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знаки ученического договора и организационные формы ученичеств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ученического договора: заключение, содержание,</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рядок заключения и действие ученического договор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ороны ученического договор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ученического договор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ченического договор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работодателя, связанных с обучением ученик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ая природ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сходов, связанных с обучением.</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размеры возмещения расходов, связанных с обучением.</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вязанные с возмещением расходов по обучению.</w:t>
      </w:r>
    </w:p>
    <w:p w:rsidR="00935ED4" w:rsidRDefault="00935ED4" w:rsidP="00935ED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енический договор: проблемы правового регулирования"</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 последние 20 лет в экономике России произошли кардинальные изменения. Мир бизнеса сегодня -сложная, изменчивая, динамическая структура. Постоянные изменения в законодательстве, принятие более ста новы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вызывают у работодателя необходимость дополнительного обучения (переобучения) своих работников, а также потенциальных кандидатов на вакантные должности. Кроме этого, по утверждению экспертов, около 40% работников в нашей стране занимают должности, не соответствующие своим профессиям (специальностям). Работник может не вписываться в рамки своей должности по двум причинам: если он трудится не по специальности, полученной в учебном заведении, и если его квалификация ниже требуемой. В обоих случаях</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лежит, отнюдь, не на работнике. Появившееся многообразие вузов и колледжей в угоду спросу набирают и обучают абитуриентов по ограниченному количеству специальностей. В связи с этим все чаще на практике возникают ситуации, когда абитуриент поступает в вуз, а к моменту получения диплома рынок уже переполнен работниками этой специальности и выпускники оказываются не востребованными. В итоге значительное число людей вынуждены занимать должности, не соответствуя им ни по образованию, ни по специальности, ни по квалификации, и не имея к ним никакой склонност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Международной научно-практической конференции «Право человека на жизнь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xml:space="preserve">реализации в сфере труда и социального обеспечения», которая проходила 1-3 февраля 2007 г. на базе Московской государственной юридической академии, было отмечено, что «в XXI в. одним из основных приоритетов общественного развития становится приобретение знаний, </w:t>
      </w:r>
      <w:r>
        <w:rPr>
          <w:rFonts w:ascii="Verdana" w:hAnsi="Verdana"/>
          <w:color w:val="000000"/>
          <w:sz w:val="18"/>
          <w:szCs w:val="18"/>
        </w:rPr>
        <w:lastRenderedPageBreak/>
        <w:t>профессиональное обучение. Не случайно новая эпоха получила название «</w:t>
      </w:r>
      <w:r>
        <w:rPr>
          <w:rStyle w:val="WW8Num4z0"/>
          <w:rFonts w:ascii="Verdana" w:hAnsi="Verdana"/>
          <w:color w:val="4682B4"/>
          <w:sz w:val="18"/>
          <w:szCs w:val="18"/>
        </w:rPr>
        <w:t>век знаний</w:t>
      </w:r>
      <w:r>
        <w:rPr>
          <w:rFonts w:ascii="Verdana" w:hAnsi="Verdana"/>
          <w:color w:val="000000"/>
          <w:sz w:val="18"/>
          <w:szCs w:val="18"/>
        </w:rPr>
        <w:t>», появилось понятие «</w:t>
      </w:r>
      <w:r>
        <w:rPr>
          <w:rStyle w:val="WW8Num4z0"/>
          <w:rFonts w:ascii="Verdana" w:hAnsi="Verdana"/>
          <w:color w:val="4682B4"/>
          <w:sz w:val="18"/>
          <w:szCs w:val="18"/>
        </w:rPr>
        <w:t>общество, основанное на знаниях</w:t>
      </w:r>
      <w:r>
        <w:rPr>
          <w:rFonts w:ascii="Verdana" w:hAnsi="Verdana"/>
          <w:color w:val="000000"/>
          <w:sz w:val="18"/>
          <w:szCs w:val="18"/>
        </w:rPr>
        <w:t>»1.</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ый интерес ученых к вопросам профессиональной подготовки, переподготовки и повышения квалификации работников обусловлен, прежде всего, тем, что скорость появления новых технологий и обмена информацией в XXI в. стремительно возрастает, и, как следствие этого, полученное человеком образование быстро устаревает. В советское время существовали курсы повышения квалификации. Финансирование на их содержание выделяло государство. Сегодня повышение профессионального уровня работников полностью оплачивает работодатель. Это правило действует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 закреплено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96 Трудового кодекса РФ, которая так и называется -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работодателя по подготовке и переподготовке кадров».</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возможных средств реализации данного права является ученический договор.</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ь стремится привлечь кадры высокой квалификации и, прежде всего сам заинтересован в профессиональной подготовке, переподготовке, повышении квалификации как потенциальных, так действующих работников. Но, к сожалению, лишь очень немногие организации имеют необходимые финансовые ресурсы, чтобы направлять работников на обучение (переобучение) и тем более организовывать его самостоятельно. Кроме того, работодатель не всегда уверен в том, что после обучения (переобучения), ученик продолжит с ним трудовые отношения, и затраченные работодателем на него средства могут быть потеряны.</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обстоятельства приводят к тому, что ученический договор на профессиональное обучение (переобучение) не слишком распространен на практике. В настоящее время можно с уверенностью сказать, что практика заключения ученического договора широко применяется только в крупных российских компаниях, которые могут себе</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 на профессиональное образование и обучение как необходимая составляющая реализации</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МОТ «</w:t>
      </w:r>
      <w:r>
        <w:rPr>
          <w:rStyle w:val="WW8Num4z0"/>
          <w:rFonts w:ascii="Verdana" w:hAnsi="Verdana"/>
          <w:color w:val="4682B4"/>
          <w:sz w:val="18"/>
          <w:szCs w:val="18"/>
        </w:rPr>
        <w:t>Достойный труд</w:t>
      </w:r>
      <w:r>
        <w:rPr>
          <w:rFonts w:ascii="Verdana" w:hAnsi="Verdana"/>
          <w:color w:val="000000"/>
          <w:sz w:val="18"/>
          <w:szCs w:val="18"/>
        </w:rPr>
        <w:t>» и «</w:t>
      </w:r>
      <w:r>
        <w:rPr>
          <w:rStyle w:val="WW8Num4z0"/>
          <w:rFonts w:ascii="Verdana" w:hAnsi="Verdana"/>
          <w:color w:val="4682B4"/>
          <w:sz w:val="18"/>
          <w:szCs w:val="18"/>
        </w:rPr>
        <w:t>Обеспечение дохода и социальная защита в меняющемся мире</w:t>
      </w:r>
      <w:r>
        <w:rPr>
          <w:rFonts w:ascii="Verdana" w:hAnsi="Verdana"/>
          <w:color w:val="000000"/>
          <w:sz w:val="18"/>
          <w:szCs w:val="18"/>
        </w:rPr>
        <w:t>» / Право человека на жизнь и гарантии его реализации в сфере труда и социального обеспечения. Материалы Международной научно-практической конферен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 М., 2008. С. 65. позволить организовать обучение (переобучение) своих работников, а также потенциальных кандидатов на вакантные должности.</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ыт развитых зарубежных стран в области финансирования профессионального обучения (переобучения), организованного работодателем, свидетельствует об актуальности проблемы не только как национальной, но имеющей международное значение. Во многих европейских странах программы профессиональной подготовки, переподготовки и повышении квалификации работников широко поддерживаются государством2. Положительные результаты этого опыта могли бы быть учтены в законодательстве Росси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й стране вопросы правового регулирования ученического договора рассматривались следующими учеными: B.C. Андреевым, Е.Р.</w:t>
      </w:r>
      <w:r>
        <w:rPr>
          <w:rStyle w:val="WW8Num3z0"/>
          <w:rFonts w:ascii="Verdana" w:hAnsi="Verdana"/>
          <w:color w:val="000000"/>
          <w:sz w:val="18"/>
          <w:szCs w:val="18"/>
        </w:rPr>
        <w:t> </w:t>
      </w:r>
      <w:r>
        <w:rPr>
          <w:rStyle w:val="WW8Num4z0"/>
          <w:rFonts w:ascii="Verdana" w:hAnsi="Verdana"/>
          <w:color w:val="4682B4"/>
          <w:sz w:val="18"/>
          <w:szCs w:val="18"/>
        </w:rPr>
        <w:t>Брюхиной</w:t>
      </w:r>
      <w:r>
        <w:rPr>
          <w:rFonts w:ascii="Verdana" w:hAnsi="Verdana"/>
          <w:color w:val="000000"/>
          <w:sz w:val="18"/>
          <w:szCs w:val="18"/>
        </w:rPr>
        <w:t>, K.M. Варшавским, И.С. Войтинским, Л.Я.</w:t>
      </w:r>
      <w:r>
        <w:rPr>
          <w:rStyle w:val="WW8Num3z0"/>
          <w:rFonts w:ascii="Verdana" w:hAnsi="Verdana"/>
          <w:color w:val="000000"/>
          <w:sz w:val="18"/>
          <w:szCs w:val="18"/>
        </w:rPr>
        <w:t> </w:t>
      </w:r>
      <w:r>
        <w:rPr>
          <w:rStyle w:val="WW8Num4z0"/>
          <w:rFonts w:ascii="Verdana" w:hAnsi="Verdana"/>
          <w:color w:val="4682B4"/>
          <w:sz w:val="18"/>
          <w:szCs w:val="18"/>
        </w:rPr>
        <w:t>Гинцбургом</w:t>
      </w:r>
      <w:r>
        <w:rPr>
          <w:rFonts w:ascii="Verdana" w:hAnsi="Verdana"/>
          <w:color w:val="000000"/>
          <w:sz w:val="18"/>
          <w:szCs w:val="18"/>
        </w:rPr>
        <w:t>, В.Г. Глебовым, С.Ю. Головиной, К.Н.</w:t>
      </w:r>
      <w:r>
        <w:rPr>
          <w:rStyle w:val="WW8Num3z0"/>
          <w:rFonts w:ascii="Verdana" w:hAnsi="Verdana"/>
          <w:color w:val="000000"/>
          <w:sz w:val="18"/>
          <w:szCs w:val="18"/>
        </w:rPr>
        <w:t> </w:t>
      </w:r>
      <w:r>
        <w:rPr>
          <w:rStyle w:val="WW8Num4z0"/>
          <w:rFonts w:ascii="Verdana" w:hAnsi="Verdana"/>
          <w:color w:val="4682B4"/>
          <w:sz w:val="18"/>
          <w:szCs w:val="18"/>
        </w:rPr>
        <w:t>Гусовым</w:t>
      </w:r>
      <w:r>
        <w:rPr>
          <w:rFonts w:ascii="Verdana" w:hAnsi="Verdana"/>
          <w:color w:val="000000"/>
          <w:sz w:val="18"/>
          <w:szCs w:val="18"/>
        </w:rPr>
        <w:t>, В.М. Догадовым, Ф.М. Левиант, Ю.П. Орловским, А.Е.</w:t>
      </w:r>
      <w:r>
        <w:rPr>
          <w:rStyle w:val="WW8Num3z0"/>
          <w:rFonts w:ascii="Verdana" w:hAnsi="Verdana"/>
          <w:color w:val="000000"/>
          <w:sz w:val="18"/>
          <w:szCs w:val="18"/>
        </w:rPr>
        <w:t> </w:t>
      </w:r>
      <w:r>
        <w:rPr>
          <w:rStyle w:val="WW8Num4z0"/>
          <w:rFonts w:ascii="Verdana" w:hAnsi="Verdana"/>
          <w:color w:val="4682B4"/>
          <w:sz w:val="18"/>
          <w:szCs w:val="18"/>
        </w:rPr>
        <w:t>Пашерстником</w:t>
      </w:r>
      <w:r>
        <w:rPr>
          <w:rFonts w:ascii="Verdana" w:hAnsi="Verdana"/>
          <w:color w:val="000000"/>
          <w:sz w:val="18"/>
          <w:szCs w:val="18"/>
        </w:rPr>
        <w:t>, A.C. Пашковым, О.В. Смирновым, А.И.</w:t>
      </w:r>
      <w:r>
        <w:rPr>
          <w:rStyle w:val="WW8Num4z0"/>
          <w:rFonts w:ascii="Verdana" w:hAnsi="Verdana"/>
          <w:color w:val="4682B4"/>
          <w:sz w:val="18"/>
          <w:szCs w:val="18"/>
        </w:rPr>
        <w:t>Ставцевой</w:t>
      </w:r>
      <w:r>
        <w:rPr>
          <w:rFonts w:ascii="Verdana" w:hAnsi="Verdana"/>
          <w:color w:val="000000"/>
          <w:sz w:val="18"/>
          <w:szCs w:val="18"/>
        </w:rPr>
        <w:t>, К.П. Уржинским, А.И. Шебановой и др. В той или иной степени ученический договор рассматривался в работах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A.M. Куренного, С.П. Маврина,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Д.А: Сафиной и др.</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й Государственной Думой 21 декабря 2001 г. и введенный в действие 1 февраля 2002 г.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является первым</w:t>
      </w:r>
      <w:r>
        <w:rPr>
          <w:rStyle w:val="WW8Num3z0"/>
          <w:rFonts w:ascii="Verdana" w:hAnsi="Verdana"/>
          <w:color w:val="000000"/>
          <w:sz w:val="18"/>
          <w:szCs w:val="18"/>
        </w:rPr>
        <w:t> </w:t>
      </w:r>
      <w:r>
        <w:rPr>
          <w:rStyle w:val="WW8Num4z0"/>
          <w:rFonts w:ascii="Verdana" w:hAnsi="Verdana"/>
          <w:color w:val="4682B4"/>
          <w:sz w:val="18"/>
          <w:szCs w:val="18"/>
        </w:rPr>
        <w:t>кодифицированным</w:t>
      </w:r>
      <w:r>
        <w:rPr>
          <w:rStyle w:val="WW8Num3z0"/>
          <w:rFonts w:ascii="Verdana" w:hAnsi="Verdana"/>
          <w:color w:val="000000"/>
          <w:sz w:val="18"/>
          <w:szCs w:val="18"/>
        </w:rPr>
        <w:t> </w:t>
      </w:r>
      <w:r>
        <w:rPr>
          <w:rFonts w:ascii="Verdana" w:hAnsi="Verdana"/>
          <w:color w:val="000000"/>
          <w:sz w:val="18"/>
          <w:szCs w:val="18"/>
        </w:rPr>
        <w:t>актом, содержащим отдельную главу 32, посвященную ученическому договору. Это, несомненно, свидетельствует о развитии трудового законодательства в области профессионального обучения (переобучения) ученика, организованного работодателем. Однако внутренняя противоречивость, отсутствие четкого регулирования в законе ученических отношений вызывают необходимость дальнейшего изучения данного института трудового прав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позволяет сделать вывод о бесспорной</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Джиоев</w:t>
      </w:r>
      <w:r>
        <w:rPr>
          <w:rStyle w:val="WW8Num3z0"/>
          <w:rFonts w:ascii="Verdana" w:hAnsi="Verdana"/>
          <w:color w:val="000000"/>
          <w:sz w:val="18"/>
          <w:szCs w:val="18"/>
        </w:rPr>
        <w:t> </w:t>
      </w:r>
      <w:r>
        <w:rPr>
          <w:rFonts w:ascii="Verdana" w:hAnsi="Verdana"/>
          <w:color w:val="000000"/>
          <w:sz w:val="18"/>
          <w:szCs w:val="18"/>
        </w:rPr>
        <w:t>С.Х. Правовые проблемы содействия трудовой занятости: монография. М., 2006. С. 200-201.</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Собрание законодательства РФ от 7 января 2002 г. N 1 (часть I). Ст. 3. актуальности вопросов, связанных с правовым регулированием ученического договора, а также возникающих на его основании отношений, что обусловило выбор данной темы исследования.</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диссертации является исследование основных проблем, связанных с правовым регулированием ученического договора, а также разработка рекомендаций по совершенствованию действующего трудового законодательства, регулирующего отношения, основанные на ученическом договоре.</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указанной цели способствует решение следующих задач:</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ация проблем правового регулирования ученического договора; выявление перспектив дальнейшего развития правового регулирования ученического договор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правового регулирование ученического договора на современном этапе развития трудового законодательств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ученического договора в отрасли трудового прав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пределения понятия ученического договора с предложением включить его в Трудовой кодекс РФ;</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равового положения сторон ученического договор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ый анализ правовых норм о порядке заключ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ченического договор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й природ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сходов, понесенных работодателем в связи с обучением (переобучением) ученика; рассмотрение порядка возмещения этих расходов; выработка предложений по совершенствованию трудового законодательства РФ в области профессионального обучения (переобучения), организованного работодателе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кладывающиеся в сфере профессионального обучения переобучения), организованного работодателе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трудового права Российской Федерации, регулирующие отношения по профессиональной подготовке, переподготовке и повышению квалификации работников непосредственно у данного работодателя, основанные на ученическом договоре.</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ы исследования. В работе автор опирался на общенаучный диалектический метод, предполагающий объективность и всесторонность познания исследуемых явлений. Из специальных методов в ходе исследования применялись системный и структурный анализ, сравнительный, исторический и социологические методы.</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анного диссертационного исследования послужили труды ученых-правоведов, внесших значительный вклад в общую теорию права и теорию трудового права. Диссертантом использовались труды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Б.К. Бегичева, Э.Н.</w:t>
      </w:r>
      <w:r>
        <w:rPr>
          <w:rStyle w:val="WW8Num3z0"/>
          <w:rFonts w:ascii="Verdana" w:hAnsi="Verdana"/>
          <w:color w:val="000000"/>
          <w:sz w:val="18"/>
          <w:szCs w:val="18"/>
        </w:rPr>
        <w:t> </w:t>
      </w:r>
      <w:r>
        <w:rPr>
          <w:rStyle w:val="WW8Num4z0"/>
          <w:rFonts w:ascii="Verdana" w:hAnsi="Verdana"/>
          <w:color w:val="4682B4"/>
          <w:sz w:val="18"/>
          <w:szCs w:val="18"/>
        </w:rPr>
        <w:t>Бондаренко</w:t>
      </w:r>
      <w:r>
        <w:rPr>
          <w:rFonts w:ascii="Verdana" w:hAnsi="Verdana"/>
          <w:color w:val="000000"/>
          <w:sz w:val="18"/>
          <w:szCs w:val="18"/>
        </w:rPr>
        <w:t>, Е.Р. Брюхиной, K.M. Варшавского, B.JI.</w:t>
      </w:r>
      <w:r>
        <w:rPr>
          <w:rStyle w:val="WW8Num3z0"/>
          <w:rFonts w:ascii="Verdana" w:hAnsi="Verdana"/>
          <w:color w:val="000000"/>
          <w:sz w:val="18"/>
          <w:szCs w:val="18"/>
        </w:rPr>
        <w:t> </w:t>
      </w:r>
      <w:r>
        <w:rPr>
          <w:rStyle w:val="WW8Num4z0"/>
          <w:rFonts w:ascii="Verdana" w:hAnsi="Verdana"/>
          <w:color w:val="4682B4"/>
          <w:sz w:val="18"/>
          <w:szCs w:val="18"/>
        </w:rPr>
        <w:t>Гейхмана</w:t>
      </w:r>
      <w:r>
        <w:rPr>
          <w:rFonts w:ascii="Verdana" w:hAnsi="Verdana"/>
          <w:color w:val="000000"/>
          <w:sz w:val="18"/>
          <w:szCs w:val="18"/>
        </w:rPr>
        <w:t>, Л.Я. Гинцбурга, В.Г. Глебов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И.К. Дмитриевой, А.Д. Зайкина, И.Я.</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A.M. Куренного, В.М. Лебедева, Ф.М.</w:t>
      </w:r>
      <w:r>
        <w:rPr>
          <w:rStyle w:val="WW8Num3z0"/>
          <w:rFonts w:ascii="Verdana" w:hAnsi="Verdana"/>
          <w:color w:val="000000"/>
          <w:sz w:val="18"/>
          <w:szCs w:val="18"/>
        </w:rPr>
        <w:t> </w:t>
      </w:r>
      <w:r>
        <w:rPr>
          <w:rStyle w:val="WW8Num4z0"/>
          <w:rFonts w:ascii="Verdana" w:hAnsi="Verdana"/>
          <w:color w:val="4682B4"/>
          <w:sz w:val="18"/>
          <w:szCs w:val="18"/>
        </w:rPr>
        <w:t>Левиант</w:t>
      </w:r>
      <w:r>
        <w:rPr>
          <w:rFonts w:ascii="Verdana" w:hAnsi="Verdana"/>
          <w:color w:val="000000"/>
          <w:sz w:val="18"/>
          <w:szCs w:val="18"/>
        </w:rPr>
        <w:t>, A.M. Лушникова, М.В. Лушниковой,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Н.И. Матузова, В.И. Миронов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Ю.П. Орловского, А.Е. Пашерстника, A.C.</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Ю.Н. Полетаева, А.П. Сергеева,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ЛА. Сыроватской, К.П.</w:t>
      </w:r>
      <w:r>
        <w:rPr>
          <w:rStyle w:val="WW8Num3z0"/>
          <w:rFonts w:ascii="Verdana" w:hAnsi="Verdana"/>
          <w:color w:val="000000"/>
          <w:sz w:val="18"/>
          <w:szCs w:val="18"/>
        </w:rPr>
        <w:t> </w:t>
      </w:r>
      <w:r>
        <w:rPr>
          <w:rStyle w:val="WW8Num4z0"/>
          <w:rFonts w:ascii="Verdana" w:hAnsi="Verdana"/>
          <w:color w:val="4682B4"/>
          <w:sz w:val="18"/>
          <w:szCs w:val="18"/>
        </w:rPr>
        <w:t>Уржинского</w:t>
      </w:r>
      <w:r>
        <w:rPr>
          <w:rFonts w:ascii="Verdana" w:hAnsi="Verdana"/>
          <w:color w:val="000000"/>
          <w:sz w:val="18"/>
          <w:szCs w:val="18"/>
        </w:rPr>
        <w:t>, Л.С. Таля, В.Н. Толкуновой,</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Федина</w:t>
      </w:r>
      <w:r>
        <w:rPr>
          <w:rFonts w:ascii="Verdana" w:hAnsi="Verdana"/>
          <w:color w:val="000000"/>
          <w:sz w:val="18"/>
          <w:szCs w:val="18"/>
        </w:rPr>
        <w:t>, А.Ф. Федорова, Е.Б. Хохлова, С.Ю.</w:t>
      </w:r>
      <w:r>
        <w:rPr>
          <w:rStyle w:val="WW8Num3z0"/>
          <w:rFonts w:ascii="Verdana" w:hAnsi="Verdana"/>
          <w:color w:val="000000"/>
          <w:sz w:val="18"/>
          <w:szCs w:val="18"/>
        </w:rPr>
        <w:t> </w:t>
      </w:r>
      <w:r>
        <w:rPr>
          <w:rStyle w:val="WW8Num4z0"/>
          <w:rFonts w:ascii="Verdana" w:hAnsi="Verdana"/>
          <w:color w:val="4682B4"/>
          <w:sz w:val="18"/>
          <w:szCs w:val="18"/>
        </w:rPr>
        <w:t>Чучи</w:t>
      </w:r>
      <w:r>
        <w:rPr>
          <w:rFonts w:ascii="Verdana" w:hAnsi="Verdana"/>
          <w:color w:val="000000"/>
          <w:sz w:val="18"/>
          <w:szCs w:val="18"/>
        </w:rPr>
        <w:t>, А.И. Шебановой и других ученых.</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или международно-правовые акты, в том числе документы</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Конституция Российской Федерации, нормативные правовые акты РФ;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 данной работе на основ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внесенных в него изменений исследованы проблемы теории и практики ученического договора в современных социально-экономических условиях.</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проведенного исследования автор пришел к следующим выводам и положениям, которые выносит на защиту:</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ношения по профессиональной подготовке, переподготовке и повышению квалификации работников непосредственно у данного работодателя, основанные на ученическом договоре, могут быть двух видов в зависимости от стороны ученического договора и сосуществования во времени с трудовым</w:t>
      </w:r>
      <w:r>
        <w:rPr>
          <w:rStyle w:val="WW8Num3z0"/>
          <w:rFonts w:ascii="Verdana" w:hAnsi="Verdana"/>
          <w:color w:val="000000"/>
          <w:sz w:val="18"/>
          <w:szCs w:val="18"/>
        </w:rPr>
        <w:t> </w:t>
      </w:r>
      <w:r>
        <w:rPr>
          <w:rStyle w:val="WW8Num4z0"/>
          <w:rFonts w:ascii="Verdana" w:hAnsi="Verdana"/>
          <w:color w:val="4682B4"/>
          <w:sz w:val="18"/>
          <w:szCs w:val="18"/>
        </w:rPr>
        <w:t>правоотношением</w:t>
      </w:r>
      <w:r>
        <w:rPr>
          <w:rFonts w:ascii="Verdana" w:hAnsi="Verdana"/>
          <w:color w:val="000000"/>
          <w:sz w:val="18"/>
          <w:szCs w:val="18"/>
        </w:rPr>
        <w:t>:</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лицом, ищущим работу, являются предшествующими трудовы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работником данного работодателя являются сопутствующими трудовы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зависимо от того, кто является обучающим лицом: работодатель либо сторонняя организация по направлению последнего, природа отношений обучающегося лица и работодателя является</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Fonts w:ascii="Verdana" w:hAnsi="Verdana"/>
          <w:color w:val="000000"/>
          <w:sz w:val="18"/>
          <w:szCs w:val="18"/>
        </w:rPr>
        <w:t>, а сами отношения, возникающие между ними - ученическим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ческий договор носит двусторонний характер: ученик — работодатель. Включение в число субъектов договора сторонней обучающей организации и придание тем самым ученическому договору трехстороннего характера (ученик, работодатель, обучающая организация) противоречило бы действующему законодательству, поскольку межотраслевые смешанные договоры ни гражданским, ни трудовым правом не предусматриваются. В таких случаях отношения могут быть оформлены посредством двух договоров: гражданско-правового характера, заключаемого между работодателем и обучающим субъектом, и ученическим договором</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характера - между учеником и работодателе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о, что ученический договор является самостоятельным видом договора в трудовом праве. Выявлены следующие признаки ученического договора, позволяющие отграничить его от трудового договор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предметом ученического договора является организованное работодателем профессиональное обучение (переобучение) ученика определенной профессии, специальности, квалификации в отличие от трудового договора, где предмет — это живой труд работника по выполнению им определенной трудовой функции в общем процессе производства конкретного работодателя.</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сторонами ученического договора выступают ученик (лицо, ищущее работу; работник данного работодателя) и работодатель. Хотя в некоторых случаях стороны трудового и ученического договоров совпадают (работник и работодатель), однако предмет и содержание данных договоров различаются.</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содержание ученического договора составляют его условия, включающие в себя взаимные права и обязанности сторон по профессиональному обучению (переобучению) ученика новой профессии, специальности, квалификации, в отличие от трудового договора, содержание которого составляют совокупность условий, включающие в себя права и обязанности сторон по</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выполнению трудовой функции у данного работодателя.</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основанием возникновения ученических отношений является ученический договор, а основанием возникновения трудовых отношений — трудовой договор.</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198 ТК РФ право работодателя -физического лица на заключение с лицом, ищущим работу, ученического договора на профессиональное обучение (переобучение), а с работником данного работодателя - ученического договора на профессиональное обучение (переобучение) без отрыва или с отрывом от работы.</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 аналогии со ст. 56 «Понятие трудового договора. Стороны трудового договора» внести изменения и назвать ст. 198 ТК РФ следующим образом: «Понятие ученического договора. Стороны ученического договор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198 ТК РФ изложить в следующей редакци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ческий договор - эт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 xml:space="preserve">между работодателем и учеником, в соответствии с которым работодатель обязуется организовать профессиональное обучение (переобучение) ученика по обусловленной профессии, специальности, квалификации и в случае его успешного завершения обеспечить ученика работой по полученной им профессии, специальности, квалификации; своевременно и в полном размере выплачивать ученику стипендию, а также оплачивать работу, </w:t>
      </w:r>
      <w:r>
        <w:rPr>
          <w:rFonts w:ascii="Verdana" w:hAnsi="Verdana"/>
          <w:color w:val="000000"/>
          <w:sz w:val="18"/>
          <w:szCs w:val="18"/>
        </w:rPr>
        <w:lastRenderedPageBreak/>
        <w:t>выполняемую учеником на практических занятиях по заданию работодателя, предоставлять ученику гарантии, установленные трудовым законодательством и иными нормативными правовыми актами, содержащими нормы трудового права,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локальными нормативными актами, ученическим договором, а ученик обязуется</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соблюдать условия ученического договора, в течение обусловленного сторонами срока лично пройти обучение (переобучение) и в соответствии с полученной профессией, специальностью, квалификацией заключить в установленный данн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срок трудовой договор и/или проработать у работодателя в течение срока, установленного ученическим договоро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ронами ученического договора являются работодатель и ученик: физическое лицо, обладающее учениче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и вступившее в ученические отношения с работодателе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внести изменение в ст. 20 ТК РФ в части определения понятия работодателя, изложив ее в следующей редакции: «Работодатель — это физическое либо юридическое лицо (организация), обладающее трудовой правосубъектностью и способное вступить в трудовые отношения с работником, а в предусмотренных законом случаях — в отношения, непосредственно связанные с трудовым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ношения по профессиональному обучению (переобучению) непосредственно у работодателя возникают исключительно на основании ученического договора, заключенного в письменной форме. Фактическое начало обучения (переобучения) 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формленного ученического договора, в отличие от трудового договора, не порождает указанные отношения.</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едует включить в категорию занят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лиц, заключивших ученический договор на профессиональное обучение (переобучение), соответственно изменив содержание ст. 2 Закона РФ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4.</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д ученической правосубъектностью следует понимать способность лица иметь и лично осуществлять ученические права и обязанности, а в случаях их несоблюдения нести предусмотренную законом ответственность.</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ученика составляют ученическая правоспособность и ученическ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которые едины и нераздельны.</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ческ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 это возможность иметь ученические права и обязанности.</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ническая дееспособность - это способность своими действиями приобретать, осуществлять ученические права и обязанности, а в случаях их несоблюдения нести предусмотренную законом ответственность.</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Заключив ученический договор на обучение (переобучение) в филиале или представительстве, ученик вступает в ученические отношения с юридическим лицом, а не с его филиалом или представительством. В этом случае именно юридическое лицо как работодатель несет ответственность за соблюдение условий, составляющих содержание ученического договор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ченик (лицо, ищущее работу; работник) по ученическому договору</w:t>
      </w:r>
      <w:r>
        <w:rPr>
          <w:rStyle w:val="WW8Num3z0"/>
          <w:rFonts w:ascii="Verdana" w:hAnsi="Verdana"/>
          <w:color w:val="000000"/>
          <w:sz w:val="18"/>
          <w:szCs w:val="18"/>
        </w:rPr>
        <w:t> </w:t>
      </w:r>
      <w:r>
        <w:rPr>
          <w:rStyle w:val="WW8Num4z0"/>
          <w:rFonts w:ascii="Verdana" w:hAnsi="Verdana"/>
          <w:color w:val="4682B4"/>
          <w:sz w:val="18"/>
          <w:szCs w:val="18"/>
        </w:rPr>
        <w:t>возмещает</w:t>
      </w:r>
      <w:r>
        <w:rPr>
          <w:rStyle w:val="WW8Num3z0"/>
          <w:rFonts w:ascii="Verdana" w:hAnsi="Verdana"/>
          <w:color w:val="000000"/>
          <w:sz w:val="18"/>
          <w:szCs w:val="18"/>
        </w:rPr>
        <w:t> </w:t>
      </w:r>
      <w:r>
        <w:rPr>
          <w:rFonts w:ascii="Verdana" w:hAnsi="Verdana"/>
          <w:color w:val="000000"/>
          <w:sz w:val="18"/>
          <w:szCs w:val="18"/>
        </w:rPr>
        <w:t>работодателю ущерб в виде понесенных им расходов на обучение (переобучение). Так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ученика возместить данные</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от 2 мая 1991 г., N 18, ст. 566. расходы является ни чем иным, как материальной ответственностью ученика перед работодателе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тношени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работодателю расходов в связи с обучением (переобучением) лица, ищущего работу (не выполняющего свои обязательства по ученическому договору, в том числе без уважительных причин отказывающегося заключить трудовой договор с работодателем по окончании обучения (переобучения), в соответствии с ч. 2 ст. 207 ТК РФ, в системе отношений трудового права являются предшествующими трудовым, поскольку установлено, что отношения, с лицом, ищущим работу, также относятся к группе предшествующих.</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ученика, уже состоящего в трудовых отношениях с работодателем, который не выполняет свои обязательства по договору, к нему применяется ст. 249 ТК РФ.</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выдвигается ряд других предложений по совершенствованию норм трудового законодательства, регулирующих отношения, основанные на ученическом договоре.</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заключается в том, что выводы, полученные в результате проведенного исследования, могут быть использованы для оптимизаци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и правоприменительной практики, а также в преподавании учебного курса «</w:t>
      </w:r>
      <w:r>
        <w:rPr>
          <w:rStyle w:val="WW8Num4z0"/>
          <w:rFonts w:ascii="Verdana" w:hAnsi="Verdana"/>
          <w:color w:val="4682B4"/>
          <w:sz w:val="18"/>
          <w:szCs w:val="18"/>
        </w:rPr>
        <w:t>Трудовое право России</w:t>
      </w:r>
      <w:r>
        <w:rPr>
          <w:rFonts w:ascii="Verdana" w:hAnsi="Verdana"/>
          <w:color w:val="000000"/>
          <w:sz w:val="18"/>
          <w:szCs w:val="18"/>
        </w:rPr>
        <w:t>»; спецкурса «</w:t>
      </w:r>
      <w:r>
        <w:rPr>
          <w:rStyle w:val="WW8Num4z0"/>
          <w:rFonts w:ascii="Verdana" w:hAnsi="Verdana"/>
          <w:color w:val="4682B4"/>
          <w:sz w:val="18"/>
          <w:szCs w:val="18"/>
        </w:rPr>
        <w:t>Договоры о труде, регулируемые нормами трудового права</w:t>
      </w:r>
      <w:r>
        <w:rPr>
          <w:rFonts w:ascii="Verdana" w:hAnsi="Verdana"/>
          <w:color w:val="000000"/>
          <w:sz w:val="18"/>
          <w:szCs w:val="18"/>
        </w:rPr>
        <w:t>».</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выполнена и обсуждена на кафедре трудового права и права социального обеспечения Московской государственной юридической академии. Основные положения и выводы изложены автором в тре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стоит из введения, трех глав, объединяющих девять параграфов, и заключения. К диссертации приложен перечень основных нормативных правовых актов и список использованной</w:t>
      </w:r>
    </w:p>
    <w:p w:rsidR="00935ED4" w:rsidRDefault="00935ED4" w:rsidP="00935ED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Федотов, Дмитрий Игоревич</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проблем правового регулирования ученического договора, изучения учебной и специальной литературы, на основе анализа нормативных правовых актов международного и отечественного законодательства были сделаны следующие выводы:</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ношения по профессиональной подготовке, переподготовке и повышению квалификации работников непосредственно у данного работодателя, основанные на ученическом договоре, могут быть двух видов в зависимости от стороны ученического договора и сосуществования во времени с трудовым</w:t>
      </w:r>
      <w:r>
        <w:rPr>
          <w:rStyle w:val="WW8Num3z0"/>
          <w:rFonts w:ascii="Verdana" w:hAnsi="Verdana"/>
          <w:color w:val="000000"/>
          <w:sz w:val="18"/>
          <w:szCs w:val="18"/>
        </w:rPr>
        <w:t> </w:t>
      </w:r>
      <w:r>
        <w:rPr>
          <w:rStyle w:val="WW8Num4z0"/>
          <w:rFonts w:ascii="Verdana" w:hAnsi="Verdana"/>
          <w:color w:val="4682B4"/>
          <w:sz w:val="18"/>
          <w:szCs w:val="18"/>
        </w:rPr>
        <w:t>правоотношением</w:t>
      </w:r>
      <w:r>
        <w:rPr>
          <w:rFonts w:ascii="Verdana" w:hAnsi="Verdana"/>
          <w:color w:val="000000"/>
          <w:sz w:val="18"/>
          <w:szCs w:val="18"/>
        </w:rPr>
        <w:t>:</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лицом, ищущим работу, являются предшествующими трудовы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работником данного работодателя являются сопутствующими трудовы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зависимо от того, кто является обучающим лицом: работодатель либо сторонняя организация по направлению последнего, природа отношений обучающегося лица и работодателя является</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Fonts w:ascii="Verdana" w:hAnsi="Verdana"/>
          <w:color w:val="000000"/>
          <w:sz w:val="18"/>
          <w:szCs w:val="18"/>
        </w:rPr>
        <w:t>, а сами отношения, возникающие между ними - ученическим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ческий договор носит двусторонний характер: ученик -работодатель. Включение в число субъектов договора сторонней обучающей организации и придание тем самым ученическому договору трехстороннего характера (ученик, работодатель, обучающая организация) противоречило бы действующему законодательству, поскольку межотраслевые смешанные договоры ни гражданским, ни трудовым правом не предусматриваются. В таких случаях отношения могут быть оформлены посредством двух договоров: гражданско-правового характера, заключаемого между работодателем и обучающим субъектом, и ученическим договором</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характера - между учеником и работодателе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о, что ученический договор является самостоятельным видом договора в трудовом праве. Выявлены следующие признаки ученического договора, позволяющие отграничить его от трудового договор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предметом ученического договора является организованное работодателем профессиональное обучение (переобучение) ученика определенной профессии, специальности, квалификации в отличие от трудового договора, где предмет - это живой труд работника по выполнению им определенной трудовой функции в общем процессе производства конкретного работодателя.</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сторонами ученического договора выступают ученик (лицо, ищущее работу; работник данного работодателя) и работодатель. Хотя в некоторых случаях стороны трудового и ученического договоров совпадают (работник и работодатель), однако предмет и содержание данных договоров различаются.</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содержание ученического договора составляют его условия, включающие в себя взаим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сторон по профессиональному обучению (переобучению) ученика </w:t>
      </w:r>
      <w:r>
        <w:rPr>
          <w:rFonts w:ascii="Verdana" w:hAnsi="Verdana"/>
          <w:color w:val="000000"/>
          <w:sz w:val="18"/>
          <w:szCs w:val="18"/>
        </w:rPr>
        <w:lastRenderedPageBreak/>
        <w:t>новой профессии, специальности, квалификации, в отличие от трудового договора, содержание которого составляют совокупность условий, включающие в себя права и обязанности сторон по</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выполнению трудовой функции у данного работодателя.</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основанием возникновения ученических отношений является ученический договор, а основанием возникновения трудовых отношений — трудовой договор.</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198 ТК РФ право работодателя -физического лица на заключение с лицом, ищущим работу, ученического договора на профессиональное обучение (переобучение), а с работником данного работодателя - ученического договора на профессиональное обучение (переобучение) без отрыва или с отрывом от работы.</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 аналогии со ст. 56 «Понятие трудового договора. Стороны трудового договора» внести изменения и назвать ст. 198 ТК РФ следующим образом: «Понятие ученического договора. Стороны ученического договор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198 ТК РФ изложить в следующей редакци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ческий договор — эт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работодателем и учеником, в соответствии с которым работодатель обязуется организовать профессиональное обучение (переобучение) ученика по обусловленной профессии, специальности, квалификации и в случае его успешного завершения обеспечить ученика работой по полученной им профессии, специальности, квалификации; своевременно и в полном размере выплачивать ученику стипендию, а также оплачивать работу, выполняемую учеником на практических занятиях по заданию работодателя, предоставлять ученику</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установленные трудовым законодательством и иными нормативными правовыми актами, содержащими нормы трудового права,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локальными ' нормативными актами, ученическим договором, а ученик обязуется</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соблюдать условия ученического договора, в течение обусловленного сторонами срока лично пройти обучение (переобучение) и в соответствии с полученной профессией, специальностью, квалификацией заключить в установленный данн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срок трудовой договор и/или проработать у работодателя в течение срока, установленного ученическим договоро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ронами ученического договора являются работодатель и ученик: физическое лицо, обладающее учениче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и вступившее в ученические отношения с работодателе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внести изменение в ст. 20 ТК РФ в части определения понятия работодателя, изложив ее в следующей редакции: «Работодатель -это физическое либо юридическое лицо (организация), обладающее трудовой правосубъектностью и способное вступить в трудовые отношения с работником, а в предусмотренных законом случаях - в отношения, непосредственно связанные с трудовым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ношения по профессиональному обучению (переобучению) непосредственно у работодателя возникают исключительно на основании ученического договора, заключенного в письменной форме. Фактическое начало обучения (переобучения) 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формленного ученического договора, в отличие от трудового договора, не порождает указанные отношения.</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едует включить в категорию занят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лиц, заключивших ученический договор на профессиональное обучение (переобучение), соответственно изменив содержание ст. 2 Закона РФ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д ученической правосубъектностью следует понимать способность лица иметь и лично осуществлять ученические права и обязанности, а в случаях их несоблюдения нести предусмотренную законом ответственность.</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одержание</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ученика составляют ученическая правоспособность и ученическ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которые едины и нераздельны.</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ческ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 это возможность иметь ученические права и обязанности.</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ническая дееспособность - это способность своими действиями приобретать, осуществлять ученические права и обязанности, а в случаях их несоблюдения нести предусмотренную законом ответственность.</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 В качестве необходимого признака правосубъектности ученика следует выделить возрастной критерий. Ученической правосубъектностью при заключении ученического договора, по общему правилу, должны обладать лица, достигшие 16-летнего возраст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авовой статус ученика - это базовая, основная характеристика, определяемая нормами трудового законодательства, раскрывающая положение ученика как субъекта трудового права и позволяющая ему принимать участия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 области обучения или переобучения.</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авовой статус ученика должен включать в себя ученическую</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а также права и обязанности ученик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оне.</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Заключив ученический договор на обучение (переобучение) в филиале или представительстве, ученик вступает в ученические отношения с юридическим лицом, а не с его филиалом или представительством. В этом случае именно юридическое лицо как работодатель несет ответственность за соблюдение условий, составляющих содержание ученического договор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Содержание ученического договора состоит из двух составляющих. Во-первых, основополагающие положения, где и содержится весь смысл заключения ученического договора. Во-вторых, иные помимо обязательных условий (т.е. дополнительные, факультативные), которые не должны ухудшать положение уче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Сведения о лицах, заключивших ученический договор, являются обязательным реквизитом ученического договора как документ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К числу условий, обязательных для включения в ученический договор, следует относить:</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именование профессии, специальности, квалификации, приобретаемой ученико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 обеспечить работнику возможность пройти обучение (переобучение);</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язанность работника пройти обучение (переобучение) и в соответствии с полученной профессией, специальностью, квалификацией заключить в установленный данным соглашением срок трудовой договор и/или проработать у работодателя в течение срока, установленного ученическим договором;</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рок обучения;</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мер оплаты в период ученичеств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Ученический договор может быть изменён как по основаниям, предусмотренным ТК РФ для изменения трудового договора, так и по основаниям, характерным именно для ученического договора.</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зменения ученического договора могут быть применены:</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72.1 ТК РФ (переезд работодателя в другую местность вместе с учеником либо ликвидации обучающего субъекта, не являющегося потенциальным работодателем ученик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мещение у того же работодателя на другое место обучения, в другое структурное подразделение, расположенное в той же местности, а также обучение на другом механизме или агрегате (ч.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2.1 ТК РФ).</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я ст. 74 ТК РФ об изменении организационных или технологических условий труда в организации, могущие повлечь за собой необходимость изменения условий ученического договора (места, срока, режима, организационной формы обучения, а также профессии, специальности, квалификации, которой обучается ученик).</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ояние здоровья ученика, беременность могут послужить изменяющими ученический договор юридическими фактами, если представлено медицинское заключение, выданное в порядке, установленном федеральными законами и иными нормативными правовыми актами.</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ыв ученика на военную службу или направление на замещающую альтернативную гражданскую службу может послужить основанием увеличения срока действия ученического договора, т.е. основанием изменения ученического договор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 Ученический договор</w:t>
      </w:r>
      <w:r>
        <w:rPr>
          <w:rStyle w:val="WW8Num3z0"/>
          <w:rFonts w:ascii="Verdana" w:hAnsi="Verdana"/>
          <w:color w:val="000000"/>
          <w:sz w:val="18"/>
          <w:szCs w:val="18"/>
        </w:rPr>
        <w:t> </w:t>
      </w:r>
      <w:r>
        <w:rPr>
          <w:rStyle w:val="WW8Num4z0"/>
          <w:rFonts w:ascii="Verdana" w:hAnsi="Verdana"/>
          <w:color w:val="4682B4"/>
          <w:sz w:val="18"/>
          <w:szCs w:val="18"/>
        </w:rPr>
        <w:t>расторгается</w:t>
      </w:r>
      <w:r>
        <w:rPr>
          <w:rStyle w:val="WW8Num3z0"/>
          <w:rFonts w:ascii="Verdana" w:hAnsi="Verdana"/>
          <w:color w:val="000000"/>
          <w:sz w:val="18"/>
          <w:szCs w:val="18"/>
        </w:rPr>
        <w:t> </w:t>
      </w:r>
      <w:r>
        <w:rPr>
          <w:rFonts w:ascii="Verdana" w:hAnsi="Verdana"/>
          <w:color w:val="000000"/>
          <w:sz w:val="18"/>
          <w:szCs w:val="18"/>
        </w:rPr>
        <w:t>как по основаниям, предусмотренным статьей 208 ТК РФ, так и, в силу ст. 205 ТК РФ, по некоторым основаниям, предусмотренным дл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расторжения ученического договора в случае ликвидации работодателя и выплаты ему в связи с этим компенсации устанавливается сторонами ученического договора при его заключении или остаться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работодателя.</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Ученик (лицо, ищущее работу; работник) по ученическому договору</w:t>
      </w:r>
      <w:r>
        <w:rPr>
          <w:rStyle w:val="WW8Num3z0"/>
          <w:rFonts w:ascii="Verdana" w:hAnsi="Verdana"/>
          <w:color w:val="000000"/>
          <w:sz w:val="18"/>
          <w:szCs w:val="18"/>
        </w:rPr>
        <w:t> </w:t>
      </w:r>
      <w:r>
        <w:rPr>
          <w:rStyle w:val="WW8Num4z0"/>
          <w:rFonts w:ascii="Verdana" w:hAnsi="Verdana"/>
          <w:color w:val="4682B4"/>
          <w:sz w:val="18"/>
          <w:szCs w:val="18"/>
        </w:rPr>
        <w:t>возмещает</w:t>
      </w:r>
      <w:r>
        <w:rPr>
          <w:rStyle w:val="WW8Num3z0"/>
          <w:rFonts w:ascii="Verdana" w:hAnsi="Verdana"/>
          <w:color w:val="000000"/>
          <w:sz w:val="18"/>
          <w:szCs w:val="18"/>
        </w:rPr>
        <w:t> </w:t>
      </w:r>
      <w:r>
        <w:rPr>
          <w:rFonts w:ascii="Verdana" w:hAnsi="Verdana"/>
          <w:color w:val="000000"/>
          <w:sz w:val="18"/>
          <w:szCs w:val="18"/>
        </w:rPr>
        <w:t>работодателю ущерб в виде понесенных им расходов на обучение (переобучение). Такая обязанность ученика</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данные расходы является ни чем иным, как материальной ответственностью ученика перед работодателе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тношени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работодателю расходов в связи с обучением (переобучением) лица, ищущего работу (не выполняющего свои обязательства по ученическому договору, в том числе без уважительных причин отказывающегося заключить трудовой договор с работодателем по окончании обучения (переобучения), в соответствии с ч. 2 ст. 207 ТК РФ, в системе отношений трудового права являются предшествующими трудовым, поскольку установлено, что отношения, с лицом, ищущим работу, также относятся к группе предшествующих.</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ученика, уже состоящего в трудовых отношениях с работодателем, который не выполняет свои обязательства по договору, к нему применяется ст. 249 ТК РФ.</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ри привлечении ученика к материальной ответственности должно быть доказано: а) наличие у работодателя расходов в связи с проведением за его счет профессионального обучения (переобучения), которые в соответствии с законодательством или в силу ученического договора, заключенного между работодателем и лицом, проходившим профессиональное обучение (переобучение), подлежат возмещению; б)</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чеником противоправных действий при нарушении условий ученического договора, за которое может наступить данная ответственность; в) наличие</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совершением виновных и</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бездействия), повлекших нарушение условий ученического договора, которое в соответствии с действующим законодательством является основанием для привлечения к материальной ответственности, и отсутствием у работодателя возможности использовать получившего профессиональное образование по определенной профессии, специальности, квалификации; г) совершение учеником</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действий при нарушении условий ученического договора, за которое может наступить данная ответственность.</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се указанные условия являются обязательными и при отсутствии хотя бы одного из них нельзя привлекать ученика к материальной ответственности.</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Что касается вопроса уважительных причин, освобождающих лицо от обязанности по возмещению расходов, понесших работодателем на обучение (переобучение) данного лица, то в данном случае следует руководствоваться</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Госкомтруда СССР и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9 июля 1980 г. в ред. 19 февраля 1986 г., в котором содержаться перечень уважительных причин расторжения трудового договора. В этом</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редусмотрены (кроме утративших силу в связи с распадом</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ледующие уважительные причины:</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вод мужа или жены на работу в другую местность, направление мужа или жены на работу либо для прохождения службы за границу, переезд к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мужа или жены;</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олезнь, препятствующая продолжению работы или проживанию в данной местности (согласно медицинскому заключению, вынесенному в установленном порядке);</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ухода за больными членами семьи (при наличиимедицинского заключения) или инвалидами I группы;</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на должность, замещенную по конкурсу;</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числение в высшее или среднее специальное учебное заведение, в аспирантуру либо клиническую ординатуру;</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рушение администрацией законодательства о труде, коллективного или трудового договор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еречень уважительных причин дл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 xml:space="preserve">ученика от материальной ответственности по возмещению работодателю расходов по его профессиональному обучению </w:t>
      </w:r>
      <w:r>
        <w:rPr>
          <w:rFonts w:ascii="Verdana" w:hAnsi="Verdana"/>
          <w:color w:val="000000"/>
          <w:sz w:val="18"/>
          <w:szCs w:val="18"/>
        </w:rPr>
        <w:lastRenderedPageBreak/>
        <w:t>(переобучению) в случае применения указ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не должен рассматриваться как исчерпывающий. Он может быть дополнен в ученическом договоре.</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бязанность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рассмотренных юридически значимых обстоятельств при привлечении к материальной ответственности по возмещению расходов на профессиональное обучение лежит на представителях работодателя. В свою очередь лицо, привлекаемое к материальной ответственности, должно доказывать обстоятельства, на которые ссылается, как на основание для освобождения от ответственности или для снижения ее размера.</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Так как в ч. 2 ст. 207 ТК РФ, ни в ст. 249 ТК РФ расходы (затраты), понесшие работодателем на обучения не конкретизируются, то работод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ребовать возмещения ему любых расходов, главное, чтобы они были связаны с обучением и документально подтверждены.</w:t>
      </w:r>
    </w:p>
    <w:p w:rsidR="00935ED4" w:rsidRDefault="00935ED4" w:rsidP="00935E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К расходам не может быть отнесена оплата труда, выполняемого учеником во время практических занятий, либо оплата труда, выполняемого работником по основной работе, если он совмещает ее с обучением (переобучением). Не могут быть включены в число расходов, связанных с обучением (переобучением), гарантированные законодательством выплаты работникам, проходящим обучение (переобучение).</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Как показывает практика, работодатели нечасто обращаются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к ученикам о возмещении расходов, связанных с их обучением.</w:t>
      </w:r>
    </w:p>
    <w:p w:rsidR="00935ED4" w:rsidRDefault="00935ED4" w:rsidP="00935E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поведение работодателей обусловлено тем, что ученический договор на профессиональное обучение (переобучение) не слишком распространен на практике. На сегодняшний день практика заключения ученического договора широко применяется только в крупных российских компаниях, которые могут себе позволить организовать обучение (переобучение) своих работников, а также потенциальных кандидатов на вакантные должности. И если все-таки возникают ситуации, когда ученик отказывается заключить трудовой договор или продолжить трудовые отношения с работодателем после прохождения профессионального обучения (переобучения), то последний в силу незначи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спора, а также простого нежелания воспользоваться правом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как правило, не предъявляет</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к ученику.</w:t>
      </w:r>
    </w:p>
    <w:p w:rsidR="00935ED4" w:rsidRDefault="00935ED4" w:rsidP="00935ED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дотов, Дмитрий Игоревич, 2008 год</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 пакт о гражданских и политических правах. 1966 год.</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142 «О профессиональной организации и профессиональной подготовке в области развития людских ресурсов» 1975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68 «</w:t>
      </w:r>
      <w:r>
        <w:rPr>
          <w:rStyle w:val="WW8Num4z0"/>
          <w:rFonts w:ascii="Verdana" w:hAnsi="Verdana"/>
          <w:color w:val="4682B4"/>
          <w:sz w:val="18"/>
          <w:szCs w:val="18"/>
        </w:rPr>
        <w:t>О содействии занятости и защите от безработицы</w:t>
      </w:r>
      <w:r>
        <w:rPr>
          <w:rFonts w:ascii="Verdana" w:hAnsi="Verdana"/>
          <w:color w:val="000000"/>
          <w:sz w:val="18"/>
          <w:szCs w:val="18"/>
        </w:rPr>
        <w:t>» 1998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МОТ № 156 «О равном обращении и равных возможностях для трудящихся мужчин и женщин: трудящие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1981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ОТ № 159 «</w:t>
      </w:r>
      <w:r>
        <w:rPr>
          <w:rStyle w:val="WW8Num4z0"/>
          <w:rFonts w:ascii="Verdana" w:hAnsi="Verdana"/>
          <w:color w:val="4682B4"/>
          <w:sz w:val="18"/>
          <w:szCs w:val="18"/>
        </w:rPr>
        <w:t>О профессиональной реабилитации и занятости инвалидов</w:t>
      </w:r>
      <w:r>
        <w:rPr>
          <w:rFonts w:ascii="Verdana" w:hAnsi="Verdana"/>
          <w:color w:val="000000"/>
          <w:sz w:val="18"/>
          <w:szCs w:val="18"/>
        </w:rPr>
        <w:t>» 1983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инятая 18 октября 1961 г. в Турине и пересмотренная 3 мая 1996 г.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комендация № 88 «</w:t>
      </w:r>
      <w:r>
        <w:rPr>
          <w:rStyle w:val="WW8Num4z0"/>
          <w:rFonts w:ascii="Verdana" w:hAnsi="Verdana"/>
          <w:color w:val="4682B4"/>
          <w:sz w:val="18"/>
          <w:szCs w:val="18"/>
        </w:rPr>
        <w:t>О профессиональном обучении взрослых, включая инвалидов</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екомендация № 136 «О специальных программах обеспечения занятости и подготовки молодежи в целях развития».</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комендация МОТ № 150 от 1975 г. «О профессиональной организации и профессиональной подготовке в области развития людских ресурсов».</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1991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25 декабря 1993 г. N 23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0.05.2001 г. № З-ФКЗ «</w:t>
      </w:r>
      <w:r>
        <w:rPr>
          <w:rStyle w:val="WW8Num4z0"/>
          <w:rFonts w:ascii="Verdana" w:hAnsi="Verdana"/>
          <w:color w:val="4682B4"/>
          <w:sz w:val="18"/>
          <w:szCs w:val="18"/>
        </w:rPr>
        <w:t>О чрезвычайном положении</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I от 30 ноября 1994 г. N 51-ФЗ.</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8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декс законов о труде РСФСР 1922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законов о труде РСФСР 1971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N 195-ФЗ.</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Трудовой кодекс РФ от 30 декабря 2001 г. N 197-ФЗ.</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 19 апреля 1991 г. №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т 10 июня 1992 г. № 3266 1 «</w:t>
      </w:r>
      <w:r>
        <w:rPr>
          <w:rStyle w:val="WW8Num4z0"/>
          <w:rFonts w:ascii="Verdana" w:hAnsi="Verdana"/>
          <w:color w:val="4682B4"/>
          <w:sz w:val="18"/>
          <w:szCs w:val="18"/>
        </w:rPr>
        <w:t>Об образовании</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м законом от 29.07.2004 г.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8 марта 1998 г. N 53-Ф3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N 224 от 16 апреля 2003 г. «О Государственном плане подготовки управленческих кадров для организаций народного хозяйства Российской Федерации в 2003/2004-2006/2007 учебном году».</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в 1920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от 2 мая 1922 г. «</w:t>
      </w:r>
      <w:r>
        <w:rPr>
          <w:rStyle w:val="WW8Num4z0"/>
          <w:rFonts w:ascii="Verdana" w:hAnsi="Verdana"/>
          <w:color w:val="4682B4"/>
          <w:sz w:val="18"/>
          <w:szCs w:val="18"/>
        </w:rPr>
        <w:t>Об установлении предельного минимального количества подростков в предприятиях</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1 августа 1928 г. «О минимальных нормах брони подростков в промышленности и других отраслях народного хозяйств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Типовое положение об образовательном учреждении дополнительного профессионального образования (повышения квалификации) специалистов, утвержденног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6.06.1995 г. N 610</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подготовке и повышении квалификации рабочих непосредственно на производстве от 10 мая 1963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иповое положение о подготовке и повышении квалификации рабочих непосредственно на производстве, утвержденное ГКТ</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Госкомитетом по профтехобразованию и</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18 октября 196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иповое положению о профессиональном обучении рабочих и служащих на производстве, утвержденным ГКТ СССР, Госкомитетом по профобразованию СССР и ВЦСПС 4 марта 1980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Госкомтруда СССР и Секреториата ВЦСПС от 9 июля 1980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иповое положении о непрерывном профессиональном и экономическом обучении кадров народного хозяйства, утвержденным постановлением</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Госкомобразания СССР и ВЦСПС от 15 июня 1988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1913 г.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С РФ от 17 марта 2004 г. N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6. N 10. Сб.</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нтернет-сайт Архангельского областного суда: http://www.arhcourt.ru</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писок использованной литературы</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A.A. Юридическая защита трудовых прав молодежи. M.s 197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в борьбе за народнохозяйственный план / Ученые записк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3. № 15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1, Свердловск, 197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рловский Ю.П. Правовое положение лиц, сочетающихобучение с производственным трудом. М., 196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ртемова</w:t>
      </w:r>
      <w:r>
        <w:rPr>
          <w:rStyle w:val="WW8Num3z0"/>
          <w:rFonts w:ascii="Verdana" w:hAnsi="Verdana"/>
          <w:color w:val="000000"/>
          <w:sz w:val="18"/>
          <w:szCs w:val="18"/>
        </w:rPr>
        <w:t> </w:t>
      </w:r>
      <w:r>
        <w:rPr>
          <w:rFonts w:ascii="Verdana" w:hAnsi="Verdana"/>
          <w:color w:val="000000"/>
          <w:sz w:val="18"/>
          <w:szCs w:val="18"/>
        </w:rPr>
        <w:t>В.Н. Права советских граждан на профессиональную подготовкуи повышение квалификации. Минск, 198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Понятие юридической ответственности // «</w:t>
      </w:r>
      <w:r>
        <w:rPr>
          <w:rStyle w:val="WW8Num4z0"/>
          <w:rFonts w:ascii="Verdana" w:hAnsi="Verdana"/>
          <w:color w:val="4682B4"/>
          <w:sz w:val="18"/>
          <w:szCs w:val="18"/>
        </w:rPr>
        <w:t>Советскоегосударство и право</w:t>
      </w:r>
      <w:r>
        <w:rPr>
          <w:rFonts w:ascii="Verdana" w:hAnsi="Verdana"/>
          <w:color w:val="000000"/>
          <w:sz w:val="18"/>
          <w:szCs w:val="18"/>
        </w:rPr>
        <w:t>», № 6. М., 1979.</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Каринский С.С., Ставцева А.И. Роль советского трудовогоправа в плановом обеспечении народного хозяйства кадрами. М., 195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теоретические вопросы).1. Красноярск, 198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Благодир</w:t>
      </w:r>
      <w:r>
        <w:rPr>
          <w:rStyle w:val="WW8Num3z0"/>
          <w:rFonts w:ascii="Verdana" w:hAnsi="Verdana"/>
          <w:color w:val="000000"/>
          <w:sz w:val="18"/>
          <w:szCs w:val="18"/>
        </w:rPr>
        <w:t> </w:t>
      </w:r>
      <w:r>
        <w:rPr>
          <w:rFonts w:ascii="Verdana" w:hAnsi="Verdana"/>
          <w:color w:val="000000"/>
          <w:sz w:val="18"/>
          <w:szCs w:val="18"/>
        </w:rPr>
        <w:t>A.JI. Дубровина И.Л. Защита трудовых прав граждан и прав всфере социального обеспечения. Киров, 200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 теории).1. М., 197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ондаренко Э.Н, Трудов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Fonts w:ascii="Verdana" w:hAnsi="Verdana"/>
          <w:color w:val="000000"/>
          <w:sz w:val="18"/>
          <w:szCs w:val="18"/>
        </w:rPr>
        <w:t>, дееспособность июридические факты / Журнал российского права, № 1.200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в трудовом правоотношении:монография. Барнаул, 200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рюхина</w:t>
      </w:r>
      <w:r>
        <w:rPr>
          <w:rStyle w:val="WW8Num3z0"/>
          <w:rFonts w:ascii="Verdana" w:hAnsi="Verdana"/>
          <w:color w:val="000000"/>
          <w:sz w:val="18"/>
          <w:szCs w:val="18"/>
        </w:rPr>
        <w:t> </w:t>
      </w:r>
      <w:r>
        <w:rPr>
          <w:rFonts w:ascii="Verdana" w:hAnsi="Verdana"/>
          <w:color w:val="000000"/>
          <w:sz w:val="18"/>
          <w:szCs w:val="18"/>
        </w:rPr>
        <w:t>Е.Р. Право на труд и право на образование: регулированиеотношений по профессиональной переподготовке работников в России. Диссер.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ермь, 200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199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K.M. Практический словарь по трудовому праву. М., 192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 В.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оветское государство и право. 1955. № 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198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Дмитриева И. К. Трудовое право. М., 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Л.Я. Советское социалистическое правоотношение. М., 197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Г. Ученический договор: монография. М. 2006 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Договоры о труде в трудовом праве при формированиирыночной экономики. Дисс. .д-ра. юрид. наук. М., 199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и Толкунова В.Н. Трудовое право России. М., 200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Полетаев Ю.Н. Ответственность по российскому трудовомуправу. М.3 200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жамбакиев Б. Правовое регулирование производственного ученичествана предприятиях государственной промышленности (на материалах Узбе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 канд. юр. наук, 198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Автореферат дисс. на соисканиеуч. ст. канд. юрид. наук. Омск, 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Дисс. канд. юрид. наук. Омск,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нданов</w:t>
      </w:r>
      <w:r>
        <w:rPr>
          <w:rStyle w:val="WW8Num3z0"/>
          <w:rFonts w:ascii="Verdana" w:hAnsi="Verdana"/>
          <w:color w:val="000000"/>
          <w:sz w:val="18"/>
          <w:szCs w:val="18"/>
        </w:rPr>
        <w:t> </w:t>
      </w:r>
      <w:r>
        <w:rPr>
          <w:rFonts w:ascii="Verdana" w:hAnsi="Verdana"/>
          <w:color w:val="000000"/>
          <w:sz w:val="18"/>
          <w:szCs w:val="18"/>
        </w:rPr>
        <w:t>И.В. Как возмещать расходы (затраты), связанные с обучениемработников (лиц, ищущих работу). Часть 1. "Кадровик. Трудовое право для кадровика", N 5. 200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араев А. Некоторые правовые вопросы подготовки рабочих кадров напроизводстве. Ашхабад, 197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Развитие законодательства о материальнойответственности рабочих и служащих. Журнал «</w:t>
      </w:r>
      <w:r>
        <w:rPr>
          <w:rStyle w:val="WW8Num4z0"/>
          <w:rFonts w:ascii="Verdana" w:hAnsi="Verdana"/>
          <w:color w:val="4682B4"/>
          <w:sz w:val="18"/>
          <w:szCs w:val="18"/>
        </w:rPr>
        <w:t>Советское государство и право</w:t>
      </w:r>
      <w:r>
        <w:rPr>
          <w:rFonts w:ascii="Verdana" w:hAnsi="Verdana"/>
          <w:color w:val="000000"/>
          <w:sz w:val="18"/>
          <w:szCs w:val="18"/>
        </w:rPr>
        <w:t>», № 9, 197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 195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ейзеров</w:t>
      </w:r>
      <w:r>
        <w:rPr>
          <w:rStyle w:val="WW8Num3z0"/>
          <w:rFonts w:ascii="Verdana" w:hAnsi="Verdana"/>
          <w:color w:val="000000"/>
          <w:sz w:val="18"/>
          <w:szCs w:val="18"/>
        </w:rPr>
        <w:t> </w:t>
      </w:r>
      <w:r>
        <w:rPr>
          <w:rFonts w:ascii="Verdana" w:hAnsi="Verdana"/>
          <w:color w:val="000000"/>
          <w:sz w:val="18"/>
          <w:szCs w:val="18"/>
        </w:rPr>
        <w:t>Д.М. Материальная ответственность работников в условияхрыночной экономики современной России: некоторые проблемы теории и практики. Дисс. .канд. юрид. наук. Пермь. 200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М., 200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еонов A.C.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оссийской Федерации. М., 200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тветственные редакторы: М.О.</w:t>
      </w:r>
      <w:r>
        <w:rPr>
          <w:rStyle w:val="WW8Num3z0"/>
          <w:rFonts w:ascii="Verdana" w:hAnsi="Verdana"/>
          <w:color w:val="000000"/>
          <w:sz w:val="18"/>
          <w:szCs w:val="18"/>
        </w:rPr>
        <w:t> </w:t>
      </w:r>
      <w:r>
        <w:rPr>
          <w:rStyle w:val="WW8Num4z0"/>
          <w:rFonts w:ascii="Verdana" w:hAnsi="Verdana"/>
          <w:color w:val="4682B4"/>
          <w:sz w:val="18"/>
          <w:szCs w:val="18"/>
        </w:rPr>
        <w:t>Буянова</w:t>
      </w:r>
      <w:r>
        <w:rPr>
          <w:rFonts w:ascii="Verdana" w:hAnsi="Verdana"/>
          <w:color w:val="000000"/>
          <w:sz w:val="18"/>
          <w:szCs w:val="18"/>
        </w:rPr>
        <w:t>, И.А. Костян. М., 200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рудовому кодексу Российской Федерации / Под ред. К.Н.1.</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Трудовому кодексу Российской Федерации / отв. ред. 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М., 200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утова</w:t>
      </w:r>
      <w:r>
        <w:rPr>
          <w:rStyle w:val="WW8Num3z0"/>
          <w:rFonts w:ascii="Verdana" w:hAnsi="Verdana"/>
          <w:color w:val="000000"/>
          <w:sz w:val="18"/>
          <w:szCs w:val="18"/>
        </w:rPr>
        <w:t> </w:t>
      </w:r>
      <w:r>
        <w:rPr>
          <w:rFonts w:ascii="Verdana" w:hAnsi="Verdana"/>
          <w:color w:val="000000"/>
          <w:sz w:val="18"/>
          <w:szCs w:val="18"/>
        </w:rPr>
        <w:t>Л.А. Работодатель как субъект трудового права. Авторефератдисс. на соискание уч. ст. канд. юрид. наук. М., 2000.</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ое регулирование прекращения трудовогодоговора. "Законодательство", N 12. 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териальная ответственность сторон трудовогодоговора. «</w:t>
      </w:r>
      <w:r>
        <w:rPr>
          <w:rStyle w:val="WW8Num4z0"/>
          <w:rFonts w:ascii="Verdana" w:hAnsi="Verdana"/>
          <w:color w:val="4682B4"/>
          <w:sz w:val="18"/>
          <w:szCs w:val="18"/>
        </w:rPr>
        <w:t>Законодательство</w:t>
      </w:r>
      <w:r>
        <w:rPr>
          <w:rFonts w:ascii="Verdana" w:hAnsi="Verdana"/>
          <w:color w:val="000000"/>
          <w:sz w:val="18"/>
          <w:szCs w:val="18"/>
        </w:rPr>
        <w:t>», N 5, М., 200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урс российского трудового права. В 3 т.Т.1: Общая часть Шод ред. Хохлова. СПб., 199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199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в 2 т. Т. 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рудовые права в системе прав человека. Индивидуальное трудовое право: Учеб. М., 200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А. М. Очерки теории трудового права. СПб.,200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Юридические обязанности и ответственность как элементыправового статуса // Конституция СССР и правовое положение личности. М., 1979.</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еги</w:t>
      </w:r>
      <w:r>
        <w:rPr>
          <w:rStyle w:val="WW8Num3z0"/>
          <w:rFonts w:ascii="Verdana" w:hAnsi="Verdana"/>
          <w:color w:val="000000"/>
          <w:sz w:val="18"/>
          <w:szCs w:val="18"/>
        </w:rPr>
        <w:t> </w:t>
      </w:r>
      <w:r>
        <w:rPr>
          <w:rFonts w:ascii="Verdana" w:hAnsi="Verdana"/>
          <w:color w:val="000000"/>
          <w:sz w:val="18"/>
          <w:szCs w:val="18"/>
        </w:rPr>
        <w:t>Л.П. Правовые вопросы подготовки и повышения квалификациикадров на производстве. Рига, 198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 Материальная ответственность сторон трудовогодоговора. Журнал «</w:t>
      </w:r>
      <w:r>
        <w:rPr>
          <w:rStyle w:val="WW8Num4z0"/>
          <w:rFonts w:ascii="Verdana" w:hAnsi="Verdana"/>
          <w:color w:val="4682B4"/>
          <w:sz w:val="18"/>
          <w:szCs w:val="18"/>
        </w:rPr>
        <w:t>Трудовое право</w:t>
      </w:r>
      <w:r>
        <w:rPr>
          <w:rFonts w:ascii="Verdana" w:hAnsi="Verdana"/>
          <w:color w:val="000000"/>
          <w:sz w:val="18"/>
          <w:szCs w:val="18"/>
        </w:rPr>
        <w:t>», № 9. 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Учебник. М., 200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й и ученический договоры. М., 200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Социалистическое право в системе социальных связей. М.,197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196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бертышева</w:t>
      </w:r>
      <w:r>
        <w:rPr>
          <w:rStyle w:val="WW8Num3z0"/>
          <w:rFonts w:ascii="Verdana" w:hAnsi="Verdana"/>
          <w:color w:val="000000"/>
          <w:sz w:val="18"/>
          <w:szCs w:val="18"/>
        </w:rPr>
        <w:t> </w:t>
      </w:r>
      <w:r>
        <w:rPr>
          <w:rFonts w:ascii="Verdana" w:hAnsi="Verdana"/>
          <w:color w:val="000000"/>
          <w:sz w:val="18"/>
          <w:szCs w:val="18"/>
        </w:rPr>
        <w:t>Л.А. Ученический договор: взгляд</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w:t>
      </w:r>
      <w:r>
        <w:rPr>
          <w:rStyle w:val="WW8Num4z0"/>
          <w:rFonts w:ascii="Verdana" w:hAnsi="Verdana"/>
          <w:color w:val="4682B4"/>
          <w:sz w:val="18"/>
          <w:szCs w:val="18"/>
        </w:rPr>
        <w:t>Консультант</w:t>
      </w:r>
      <w:r>
        <w:rPr>
          <w:rFonts w:ascii="Verdana" w:hAnsi="Verdana"/>
          <w:color w:val="000000"/>
          <w:sz w:val="18"/>
          <w:szCs w:val="18"/>
        </w:rPr>
        <w:t>»,1. N19. М., 200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 СССР: правовое исследование. М.,197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ое регулирование подготовки и расстановкикадров. М, 198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очерки по советскому праву). М., 195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ые формы обеспечения производства кадрами в1. СССР. М, 196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Сущность договора производственного ученичеств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4, М. 196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ое регулирование подготовки и распределениякадров. Л., 196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Повышение квалификации работников. «Кадровик. Трудовоеправо для кадровика», N 7, 200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двинцева Е. «Кадровик. Трудовое право для кадровика», N 11, М.,200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199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Особенности трудового договора, заключаемого с материально ответственными лицами / «</w:t>
      </w:r>
      <w:r>
        <w:rPr>
          <w:rStyle w:val="WW8Num4z0"/>
          <w:rFonts w:ascii="Verdana" w:hAnsi="Verdana"/>
          <w:color w:val="4682B4"/>
          <w:sz w:val="18"/>
          <w:szCs w:val="18"/>
        </w:rPr>
        <w:t>Трудовое право</w:t>
      </w:r>
      <w:r>
        <w:rPr>
          <w:rFonts w:ascii="Verdana" w:hAnsi="Verdana"/>
          <w:color w:val="000000"/>
          <w:sz w:val="18"/>
          <w:szCs w:val="18"/>
        </w:rPr>
        <w:t>», № 5. М., 2003. С.1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Н. Юридическая ответственность как общая форма реализациисоциальных функций права // Юридическ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Волгоград, 197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ссийское трудовое право / Под ред. А.Д. Зайкина. М., 1997.</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В.Т. Договоры о труде по советскому трудовому праву. М., 198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законодательству. М., 197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Толстой Ю.К. Гражданское право. М., 200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ловарь русского языка. Составитель профессор С.И. Ожегов. Издание3.е / Под общей ред. Академика С.П. Обнорского. М., 1953г.</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 В. Природа и сущность права на труд в СССР. М., 196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ветское трудовое право / Под ред. Н. Г. Александрова. М., 197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198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 «</w:t>
      </w:r>
      <w:r>
        <w:rPr>
          <w:rStyle w:val="WW8Num4z0"/>
          <w:rFonts w:ascii="Verdana" w:hAnsi="Verdana"/>
          <w:color w:val="4682B4"/>
          <w:sz w:val="18"/>
          <w:szCs w:val="18"/>
        </w:rPr>
        <w:t>Советскоегосударство и право</w:t>
      </w:r>
      <w:r>
        <w:rPr>
          <w:rFonts w:ascii="Verdana" w:hAnsi="Verdana"/>
          <w:color w:val="000000"/>
          <w:sz w:val="18"/>
          <w:szCs w:val="18"/>
        </w:rPr>
        <w:t>», №5. 1979.</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Ответственность за нарушение трудовогозаконодательства. М., 1990.</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права. М., 191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рудовое право России / Под ред. А.С. Пашкова / СПб., 1994.</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1. М., 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рудовое право России / Под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Style w:val="WW8Num3z0"/>
          <w:rFonts w:ascii="Verdana" w:hAnsi="Verdana"/>
          <w:color w:val="000000"/>
          <w:sz w:val="18"/>
          <w:szCs w:val="18"/>
        </w:rPr>
        <w:t> </w:t>
      </w:r>
      <w:r>
        <w:rPr>
          <w:rFonts w:ascii="Verdana" w:hAnsi="Verdana"/>
          <w:color w:val="000000"/>
          <w:sz w:val="18"/>
          <w:szCs w:val="18"/>
        </w:rPr>
        <w:t>/1. М, 200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рудовое право: учебник / Под ред. О. 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1. М., 200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рудовое и социальное право зарубежных стран. Сравнительно-правовоеисследование / Под ред. Э.Б. Френкель. М., 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рошин</w:t>
      </w:r>
      <w:r>
        <w:rPr>
          <w:rStyle w:val="WW8Num3z0"/>
          <w:rFonts w:ascii="Verdana" w:hAnsi="Verdana"/>
          <w:color w:val="000000"/>
          <w:sz w:val="18"/>
          <w:szCs w:val="18"/>
        </w:rPr>
        <w:t> </w:t>
      </w:r>
      <w:r>
        <w:rPr>
          <w:rFonts w:ascii="Verdana" w:hAnsi="Verdana"/>
          <w:color w:val="000000"/>
          <w:sz w:val="18"/>
          <w:szCs w:val="18"/>
        </w:rPr>
        <w:t>А.Ф. Правовое положение рабочих и служащих, обучающихсябез отрыва от производства. М., 196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Правовые вопросы подготовки и повышенияквалификации рабочих на предприятиях государственной промышленности. Автореф. дисс. канд. юрид. наук. Л., 1956.</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Производственно-техническое обучение напредприятии. Иркутск, 1958.</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Договор об ученичестве //Правоведение № 3. 196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Юридический статус работника как субъекта трз^довогоправа: монография. М., 2005.</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Ф. О промысловом ученичестве вообще и договорахпромыслового обучения особенно. Одесса, 189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тановление и перспективы развития социальногопартнерства в Российской Федерации. М., 2001.</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Право и труд молодежи. М., 1973.</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Л. Материальная ответственность сторон трудового договора.</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Журнал «</w:t>
      </w:r>
      <w:r>
        <w:rPr>
          <w:rStyle w:val="WW8Num4z0"/>
          <w:rFonts w:ascii="Verdana" w:hAnsi="Verdana"/>
          <w:color w:val="4682B4"/>
          <w:sz w:val="18"/>
          <w:szCs w:val="18"/>
        </w:rPr>
        <w:t>Хозяйство и право</w:t>
      </w:r>
      <w:r>
        <w:rPr>
          <w:rFonts w:ascii="Verdana" w:hAnsi="Verdana"/>
          <w:color w:val="000000"/>
          <w:sz w:val="18"/>
          <w:szCs w:val="18"/>
        </w:rPr>
        <w:t>». № 10. 2002.</w:t>
      </w:r>
    </w:p>
    <w:p w:rsidR="00935ED4" w:rsidRDefault="00935ED4" w:rsidP="00935E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А.Ф. Труд молодежи. М., 1974.</w:t>
      </w:r>
    </w:p>
    <w:p w:rsidR="00BD6B58" w:rsidRDefault="00935ED4" w:rsidP="00935ED4">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D6B58" w:rsidRDefault="00BD6B58" w:rsidP="00BE596F">
      <w:pPr>
        <w:rPr>
          <w:rFonts w:ascii="Verdana" w:hAnsi="Verdana"/>
          <w:color w:val="FF0000"/>
          <w:sz w:val="18"/>
          <w:szCs w:val="18"/>
        </w:rPr>
      </w:pPr>
    </w:p>
    <w:p w:rsidR="00BD6B58" w:rsidRDefault="00BD6B58" w:rsidP="00BE596F">
      <w:pPr>
        <w:rPr>
          <w:rFonts w:ascii="Verdana" w:hAnsi="Verdana"/>
          <w:color w:val="FF0000"/>
          <w:sz w:val="18"/>
          <w:szCs w:val="18"/>
        </w:rPr>
      </w:pPr>
    </w:p>
    <w:p w:rsidR="0068362D" w:rsidRPr="00031E5A" w:rsidRDefault="005C5090" w:rsidP="00BE59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2312-7234-4072-BCB5-42E2F0C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8</TotalTime>
  <Pages>14</Pages>
  <Words>7305</Words>
  <Characters>416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cp:revision>
  <cp:lastPrinted>2009-02-06T08:36:00Z</cp:lastPrinted>
  <dcterms:created xsi:type="dcterms:W3CDTF">2015-03-22T11:10:00Z</dcterms:created>
  <dcterms:modified xsi:type="dcterms:W3CDTF">2016-01-15T16:21:00Z</dcterms:modified>
</cp:coreProperties>
</file>